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罗霞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男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37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青岛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5138977134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luoxia774@163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市场营销专员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10.09 - 2014.06    南京大学    广告学    本科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1.01 - 至今    OPPO    高级市场营销专员    36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撰写营销文案，制作宣传物料，提升品牌传播效果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制定市场推广策略，分析目标市场和竞争环境，提升品牌知名度和市场份额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分析市场数据，监控营销效果，优化营销策略和投放效果，ROI提升25%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管理社交媒体账号，制定内容策略，维护品牌形象，粉丝增长率达到30%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产品发布会，负责媒体关系维护和公关传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管理营销预算，合理分配资源，确保营销活动的成本效益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新产品上市推广：策划新品发布活动，通过多渠道推广，首月销量超预期5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用户增长活动：策划用户拉新活动，新用户获取成本降低20%，转化率提升15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6.01 - 2017.12    美团    高级市场营销专员    26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策划执行营销活动，从活动创意到落地执行，提升产品销量和用户转化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撰写营销文案，制作宣传物料，提升品牌传播效果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管理社交媒体账号，制定内容策略，维护品牌形象，粉丝增长率达到30%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管理营销预算，合理分配资源，确保营销活动的成本效益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品牌合作，寻找合适的合作伙伴，扩大品牌影响力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产品发布会，负责媒体关系维护和公关传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制定市场推广策略，分析目标市场和竞争环境，提升品牌知名度和市场份额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数字营销转型：建立数字化营销体系，提升线上获客效率，成本降低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新产品上市推广：策划新品发布活动，通过多渠道推广，首月销量超预期5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6.01 - 2018.12    字节跳动    资深市场营销专员    31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撰写营销文案，制作宣传物料，提升品牌传播效果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管理营销预算，合理分配资源，确保营销活动的成本效益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分析市场数据，监控营销效果，优化营销策略和投放效果，ROI提升25%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制定市场推广策略，分析目标市场和竞争环境，提升品牌知名度和市场份额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品牌合作，寻找合适的合作伙伴，扩大品牌影响力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策划执行营销活动，从活动创意到落地执行，提升产品销量和用户转化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管理社交媒体账号，制定内容策略，维护品牌形象，粉丝增长率达到30%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产品发布会，负责媒体关系维护和公关传播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品牌年度营销策略制定：制定全年营销计划，整合线上线下资源，品牌知名度提升4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新产品上市推广：策划新品发布活动，通过多渠道推广，首月销量超预期5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9.01 - 2020.12    联合利华    高级市场营销专员    26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管理社交媒体账号，制定内容策略，维护品牌形象，粉丝增长率达到30%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品牌合作，寻找合适的合作伙伴，扩大品牌影响力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分析市场数据，监控营销效果，优化营销策略和投放效果，ROI提升25%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产品发布会，负责媒体关系维护和公关传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制定市场推广策略，分析目标市场和竞争环境，提升品牌知名度和市场份额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用户增长活动：策划用户拉新活动，新用户获取成本降低20%，转化率提升15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新产品上市推广：策划新品发布活动，通过多渠道推广，首月销量超预期50%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活动策划 | 数据分析 | 品牌推广 | 社交媒体 | 广告投放 | 公关传播 | 市场策划 | 内容营销 | 数字营销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数据分析师专业技能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AWS云计算技术培训，获得相关认证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Google Analytics数字营销认证课程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季度绩效优秀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年度最佳新人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专业基础扎实，实践经验丰富，曾参与多个大型项目的设计与实施。具备优秀的分析问题和解决问题的能力，善于从全局角度思考问题。团队合作意识强，能够与不同背景的同事有效协作，共同完成项目目标。具备良好的学习能力和创新思维，能够快速适应新环境和新挑战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